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80A2CAC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5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71575">
            <w:rPr>
              <w:rFonts w:ascii="Times New Roman" w:hAnsi="Times New Roman" w:cs="Times New Roman"/>
              <w:sz w:val="24"/>
              <w:szCs w:val="24"/>
            </w:rPr>
            <w:t>14 трав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36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626"/>
        <w:gridCol w:w="1820"/>
        <w:gridCol w:w="1820"/>
      </w:tblGrid>
      <w:tr w:rsidR="00671575" w:rsidRPr="007268B1" w14:paraId="6BED3812" w14:textId="77777777" w:rsidTr="00357DD0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E6663FC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1690A4" w14:textId="21DFC8FA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11B7B21B" w14:textId="76EF1382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F387712" w14:textId="59223989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43CCF65" w14:textId="33393DDA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</w:tr>
      <w:tr w:rsidR="00671575" w:rsidRPr="007268B1" w14:paraId="124C7F96" w14:textId="77777777" w:rsidTr="00357DD0">
        <w:trPr>
          <w:trHeight w:val="2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68CF757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F96E30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405205F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187</w:t>
            </w:r>
          </w:p>
          <w:p w14:paraId="13B7BCCC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14:paraId="0AD2A140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D80BE22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809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5F0B0CCB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5F6BDE8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195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25E05848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AA78452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817</w:t>
            </w:r>
          </w:p>
          <w:p w14:paraId="778C002C" w14:textId="77777777" w:rsidR="00671575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50EF95A3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671575" w:rsidRPr="007268B1" w14:paraId="388E421D" w14:textId="77777777" w:rsidTr="00357D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BC74A27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47789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5A1A938A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89B0DFE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F74A296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5</w:t>
            </w:r>
          </w:p>
        </w:tc>
      </w:tr>
      <w:tr w:rsidR="00671575" w:rsidRPr="007268B1" w14:paraId="3B500A3B" w14:textId="77777777" w:rsidTr="00357D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48B227C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B6C19F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062EAAAF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756BEB6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5DF1C5D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671575" w:rsidRPr="007268B1" w14:paraId="41A42F16" w14:textId="77777777" w:rsidTr="00357D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8A5493C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F7476E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5.2024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747C2F7C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5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B3690CC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5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75DB98D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5.2024</w:t>
            </w:r>
          </w:p>
        </w:tc>
      </w:tr>
      <w:tr w:rsidR="00671575" w:rsidRPr="007268B1" w14:paraId="742AF7DF" w14:textId="77777777" w:rsidTr="00357D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2AF492A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96B8DC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4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163E9948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A8B0BF6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356CE09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4</w:t>
            </w:r>
          </w:p>
        </w:tc>
      </w:tr>
      <w:tr w:rsidR="00671575" w:rsidRPr="007268B1" w14:paraId="72550874" w14:textId="77777777" w:rsidTr="00357D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F742697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F93D02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15A63A83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51F83B1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50BD772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5</w:t>
            </w:r>
          </w:p>
        </w:tc>
      </w:tr>
      <w:tr w:rsidR="00671575" w:rsidRPr="007268B1" w14:paraId="73B76255" w14:textId="77777777" w:rsidTr="00357DD0">
        <w:trPr>
          <w:trHeight w:val="376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3323464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10A9AE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  <w:p w14:paraId="324A71BF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24</w:t>
            </w:r>
          </w:p>
          <w:p w14:paraId="6CFA77D6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14:paraId="5FD44992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24</w:t>
            </w:r>
          </w:p>
          <w:p w14:paraId="6E17578E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5</w:t>
            </w:r>
          </w:p>
          <w:p w14:paraId="1086C38C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25</w:t>
            </w:r>
          </w:p>
          <w:p w14:paraId="1D088723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B3502CF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6BB9A8C5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4C8C8B39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46C5D4B6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2E7E1D24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3730AB72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  <w:p w14:paraId="612E052F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D89D4EF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4</w:t>
            </w:r>
          </w:p>
          <w:p w14:paraId="6BBAAE23" w14:textId="77777777" w:rsidR="00671575" w:rsidRPr="007268B1" w:rsidRDefault="00671575" w:rsidP="0035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68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5</w:t>
            </w:r>
          </w:p>
        </w:tc>
      </w:tr>
    </w:tbl>
    <w:p w14:paraId="4690FCB9" w14:textId="7108CC92" w:rsidR="00025DE6" w:rsidRDefault="00025DE6" w:rsidP="00025DE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D73A" w14:textId="77777777" w:rsidR="00C9797D" w:rsidRDefault="00C9797D" w:rsidP="00E60D9E">
      <w:pPr>
        <w:spacing w:after="0" w:line="240" w:lineRule="auto"/>
      </w:pPr>
      <w:r>
        <w:separator/>
      </w:r>
    </w:p>
  </w:endnote>
  <w:endnote w:type="continuationSeparator" w:id="0">
    <w:p w14:paraId="081612E2" w14:textId="77777777" w:rsidR="00C9797D" w:rsidRDefault="00C9797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D36C" w14:textId="77777777" w:rsidR="00C9797D" w:rsidRDefault="00C9797D" w:rsidP="00E60D9E">
      <w:pPr>
        <w:spacing w:after="0" w:line="240" w:lineRule="auto"/>
      </w:pPr>
      <w:r>
        <w:separator/>
      </w:r>
    </w:p>
  </w:footnote>
  <w:footnote w:type="continuationSeparator" w:id="0">
    <w:p w14:paraId="5DAB0044" w14:textId="77777777" w:rsidR="00C9797D" w:rsidRDefault="00C9797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2B90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9797D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67337"/>
    <w:rsid w:val="007F1B34"/>
    <w:rsid w:val="007F7475"/>
    <w:rsid w:val="008006B2"/>
    <w:rsid w:val="00804269"/>
    <w:rsid w:val="008715E6"/>
    <w:rsid w:val="0087674B"/>
    <w:rsid w:val="00894D80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E74EF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DE84-5838-4B7D-9EAB-DF18C170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5</cp:revision>
  <cp:lastPrinted>2020-12-21T10:21:00Z</cp:lastPrinted>
  <dcterms:created xsi:type="dcterms:W3CDTF">2024-01-07T18:49:00Z</dcterms:created>
  <dcterms:modified xsi:type="dcterms:W3CDTF">2024-05-13T08:00:00Z</dcterms:modified>
</cp:coreProperties>
</file>